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9C" w:rsidRPr="0061658F" w:rsidRDefault="000A209C" w:rsidP="006E3EB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61658F" w:rsidRDefault="000A209C" w:rsidP="0061658F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802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История России в лицах”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</w:t>
      </w:r>
      <w:r w:rsidR="00E33A5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</w:t>
      </w:r>
      <w:r w:rsidRPr="007A7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-11-х классов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ориентирована на дополнение и углубление знаний учащихся о важнейших деятелях российской истории,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уальность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 определяется важностью изучения персоналий для понимания изучаемой эпохи, а также имеет практическое значение – подготовку к успешной и</w:t>
      </w:r>
      <w:r w:rsid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вой аттестации в форме ЕГЭ.</w:t>
      </w:r>
    </w:p>
    <w:p w:rsidR="0061658F" w:rsidRDefault="0061658F" w:rsidP="0061658F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09C" w:rsidRPr="0061658F" w:rsidRDefault="000A209C" w:rsidP="0061658F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программы</w:t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чувства толерантности, гражданственности, навыков культуры общения, здорового образа жизни; развитие информационных, интеллектуальных, коммуникативных умений и навыков учащихся; углубление и расширение знаний учащихся по истории.</w:t>
      </w:r>
    </w:p>
    <w:p w:rsidR="000A209C" w:rsidRPr="0061658F" w:rsidRDefault="000A209C" w:rsidP="006E3EB1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0A209C" w:rsidRPr="0061658F" w:rsidRDefault="000A209C" w:rsidP="0061658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еобходимо решать следующие </w:t>
      </w: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</w:t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 </w:t>
      </w:r>
    </w:p>
    <w:p w:rsidR="000A209C" w:rsidRPr="0061658F" w:rsidRDefault="000A209C" w:rsidP="006E3EB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и углубить знания учащихся об исторических личностях;</w:t>
      </w:r>
    </w:p>
    <w:p w:rsidR="000A209C" w:rsidRPr="0061658F" w:rsidRDefault="000A209C" w:rsidP="006E3EB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призму деятельности великих исторических личностей рассмотреть их влияние на исторические процессы в истории Российского государства;</w:t>
      </w:r>
    </w:p>
    <w:p w:rsidR="000A209C" w:rsidRPr="0061658F" w:rsidRDefault="000A209C" w:rsidP="006E3EB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умения составлять характеристику исторической личности;</w:t>
      </w:r>
    </w:p>
    <w:p w:rsidR="000A209C" w:rsidRPr="0061658F" w:rsidRDefault="000A209C" w:rsidP="006E3EB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и объяснять свое отношение к наиболее значимым событиям и личностям, давать оценку;</w:t>
      </w:r>
    </w:p>
    <w:p w:rsidR="000A209C" w:rsidRPr="0061658F" w:rsidRDefault="000A209C" w:rsidP="006E3EB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стойчивый интерес к изучению истории Отечества;</w:t>
      </w:r>
    </w:p>
    <w:p w:rsidR="0061658F" w:rsidRDefault="000A209C" w:rsidP="0061658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патриотические чувств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A209C" w:rsidRPr="0061658F" w:rsidRDefault="000A209C" w:rsidP="0061658F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и характер предопределяют следующие </w:t>
      </w:r>
      <w:r w:rsidRPr="0061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и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 его изучения: </w:t>
      </w:r>
    </w:p>
    <w:p w:rsidR="000A209C" w:rsidRPr="0061658F" w:rsidRDefault="000A209C" w:rsidP="006E3EB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ое изложение и изучение материала (выделение ключевых вопросов, проблемный, эвристический характер их рассмотрения); </w:t>
      </w:r>
    </w:p>
    <w:p w:rsidR="000A209C" w:rsidRPr="0061658F" w:rsidRDefault="000A209C" w:rsidP="006E3EB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ткрытых, проблемных, познавательных ситуаций; </w:t>
      </w:r>
    </w:p>
    <w:p w:rsidR="000A209C" w:rsidRPr="0061658F" w:rsidRDefault="000A209C" w:rsidP="006E3EB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времени отводится для самостоятельной поисковой, творческой работы учащихся;</w:t>
      </w:r>
    </w:p>
    <w:p w:rsidR="000A209C" w:rsidRPr="0061658F" w:rsidRDefault="000A209C" w:rsidP="006E3EB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изучения </w:t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ируется ранее изученный материал. </w:t>
      </w:r>
    </w:p>
    <w:p w:rsidR="0061658F" w:rsidRDefault="000A209C" w:rsidP="0061658F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анная программа рассчитана на </w:t>
      </w:r>
      <w:r w:rsidR="0061658F"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 в неделю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го</w:t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4 часа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ориентирована на занятия в виде лекций и практикумов, а также заложено использование таких видов контроля, как тестирование, написание и защита рефератов, написание эссе. </w:t>
      </w:r>
    </w:p>
    <w:p w:rsidR="006E3EB1" w:rsidRPr="0061658F" w:rsidRDefault="000A209C" w:rsidP="0061658F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E3EB1" w:rsidRPr="0061658F" w:rsidRDefault="006E3EB1" w:rsidP="006E3EB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58F" w:rsidRDefault="0061658F" w:rsidP="006E3EB1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 программы</w:t>
      </w:r>
      <w:r w:rsid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61658F" w:rsidRDefault="0061658F" w:rsidP="006E3EB1">
      <w:pPr>
        <w:ind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 Земля русская (9 часов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E3EB1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1. Рюрик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ендарное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ьное в “признании варягов”. Рюрик. Норманнская теория, её роль в русской истории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2. Первые князья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яг в гре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Святослава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3. Владимир Свято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егенды, былины, история. Собирательный образ Владимира Красно Солнышко. Первая междоусобица на Руси и победа Владимира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славича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чины провала языческой реформы. Крещение Руси как русский и европейский феномен. Оборона Руси от печенегов. Междоусобица на Руси после смерти Владимира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славича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4. Первые святые на Руси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орис и Глеб – князья мученики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5. Ярослав Мудры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цвет Руси при Ярославе Мудром. Укрепление международного положения Руси. Просвещение. “</w:t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” – княжий закон. Что охранялось законом. Политическое наследие. Причины усобиц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6. Владимир Мономах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вая усобица на Руси между сыновьями и внуками Ярослава. Личность Мономаха, его образование, литературный дар, хозяйственные заботы и быт. Организация обороны южных рубежей. Княжеские съезды. Расширение династических связей в пределах Европы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7. Князья периода феодальной раздробленности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чало раздробленности на Руси. Распад Руси на 15 крупных княжеств. Владимиро-Суздальская Русь. Юрий Долгорукий. Андрей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любский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рождение русского само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Господин Великий Новгород. Система “выкармливания” князя – особенность Новгородской государственности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8. Александр Невски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упление крестоносцев. Александр Ярославович Невский. Выбор князя. Борьба против шведских и немецких рыцарей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9. Деятели русской церкви и культуры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ервый русский митрополит Илларион. Церковь и просвещение. Нестор и другие летописцы. Даниил Заточник, Кирилл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вский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Московская Русь (6 часов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E3EB1" w:rsidRPr="0061658F" w:rsidRDefault="000A209C" w:rsidP="0061658F">
      <w:pPr>
        <w:ind w:firstLine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Тема 1. Иван </w:t>
      </w:r>
      <w:proofErr w:type="spellStart"/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алита</w:t>
      </w:r>
      <w:proofErr w:type="spellEnd"/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становление ордынского ига на Руси. Возвышение Москвы. Начало Московской династии. Даниил Московский. Личность Ивана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ты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рьба за великокняжеский ярлык. Переезд в Москву митрополита. Способы расширения владений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2. Дмитрий Донско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сь при Дмитрии Донском. Противостояние Орде. Борьба с Тверью. Политическое первенство Москвы при Василии I и Василии II Тёмном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3. Сергий Радонежски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ергий Радонежский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4. Иван III (1 ч.)</w:t>
      </w:r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е государства Российского. Иван III – первый великий князь всея Руси. Характер Ивана III. Дела семейные. Софья Палеолог</w:t>
      </w:r>
      <w:r w:rsidR="00BD1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пруга Московского великого князя. “Москва – Третий Рим”. Иосиф Во</w:t>
      </w:r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цкий и Нил </w:t>
      </w:r>
      <w:proofErr w:type="spellStart"/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ский</w:t>
      </w:r>
      <w:proofErr w:type="spellEnd"/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E3EB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5. Иван IV Грозный (1 ч.)</w:t>
      </w:r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я при Иване Грозном. Царь и его соратники (Алексей Адашев, митрополит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ий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дрей Курбский, протопоп Сильвестр). Рост территории государства. Взятие Казани. Установление дипломатических отношений с Англией. Судебник 1550 г.: сословия и власть. Стоглав и “Домострой”. Опричнина как средство утверждения самодержавной деспотии. Культура и быт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6. Великие живописцы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конопись и фрески. Андрей Рублев. “Троица”. Феофан Грек. Дионисий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Россия в XVII веке (6 часов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E3EB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1. Борис Годунов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орис Годунов – опричник – правитель – царь. Учреждение патриаршества. Развитие барщины и закрепощение крестьян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2. Минин и Пожарски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зьма Минин. Полководец князь Дмитрий Пожарский. Формирование народных ополчений. Изгнание интервентов. Влияние Смутного времени на духовную жизнь обществ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3. Алексей Михайлович “Тишайший”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зрождение страны после смуты. Царь Алексей Михайлович (Тишайший). Формирование абсолютной монархии. Соборное уложение. Закрепощение крестьянства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Тема 4. Степан Разин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XVII век – “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ташное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”. Народные восстания. Личность Степана Разина. Каспийский поход. Поражение разинщины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5. Церковный раскол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ост нетерпимости и инакомыслия. “Священство выше царства”. “Друзья-враги”: патриарх Никон, протопоп Аввакум. Боярыня Морозова. Староверы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6. Деятели культуры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чало разделения культуры “верхов” и “низов”. “Обмирщение” культуры. Общественная мысль.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еон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цкий. Живопись (парсуна). Симон Ушаков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Россия в XVIII веке (8 часов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0A209C" w:rsidP="006E3EB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1. Петр</w:t>
      </w:r>
      <w:proofErr w:type="gramStart"/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</w:t>
      </w:r>
      <w:proofErr w:type="gramEnd"/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ервый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тр и царевна Софья. Воспитание Петра. Первые самостоятельные шаги Петра. Путешествие за границу. Реформы Петра</w:t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. Победы на театре войны. Итоги экономического развития. Дело царевича Алексея. Публицистик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2. Птенцы гнезда Петрова”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орис Петрович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ов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тр Андреевич Толстой. Алексей Васильевич Макаров. Александр Данилович Меншиков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3. Женщины на престоле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катерина I. Анн</w:t>
      </w:r>
      <w:proofErr w:type="gram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оа</w:t>
      </w:r>
      <w:proofErr w:type="gram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вна. Фавориты и политики. Борьба придворных группировок. Роль иностранцев в эпоху дворцовых переворотов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4. Елизавета Петровна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лизавета – дочь Петра Великого. Граф Шувалов. Открытие Московского университета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5. Екатерина Великая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катерина II и её окружение. “Просвещенный абсолютизм”. Усиление крепостничества. Золотой век российского дворянства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6. Емельян Пугачев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рестьянская война. Пугачев и его сподвижники. Самозванцы до и после Пугачев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7. Великие полководцы и флотоводцы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беды на суше и на море. Русское военное искусство. Румянцев и Суворов.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в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шаков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8. Русское “просвещение”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цвет русской культуры. Русское “просвещение”. Л.Магницкий,  Михайло Ломоносов, Новиков, Фонвизин. Проявление оппозиционной мысли. Великие живописцы и зодчие. Русский театр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61658F" w:rsidP="006E3EB1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58F" w:rsidRDefault="0061658F" w:rsidP="006E3EB1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58F" w:rsidRDefault="000A209C" w:rsidP="0061658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5. Россия в XIX–XX веках – эпоха великих реформаторов (</w:t>
      </w:r>
      <w:r w:rsidR="00BD1D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часов</w:t>
      </w: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616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0A209C" w:rsidRPr="0061658F" w:rsidRDefault="000A209C" w:rsidP="006E3EB1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1. Александр I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“Дней Александровых прекрасное начало”. Император и его “молодые друзья”. Проекты реформ. Негласный комитет. Военные поселения. Внешняя политик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2. Сперанский М.М.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еранский М.М. Деятельность в Александро-Невской семинарии. Государственный Совет. Стремительный взлет выдающегося государственного деятеля. В должности пензенского губернатора. Деятельность реформатора в Сибири. Отставка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3. Витте С.Ю. (1 ч.)</w:t>
      </w:r>
      <w:r w:rsidR="006E3EB1"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те С.Ю. Министр путей сообщения. Министр финансов. Денежная реформа. “Золотой червонец”. Винная монополия. Подписание </w:t>
      </w:r>
      <w:proofErr w:type="spellStart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смудского</w:t>
      </w:r>
      <w:proofErr w:type="spellEnd"/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ного договора. 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ема 4. Столыпин П.А. (1 ч.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иография Петра Аркадьевича Столыпина. Начало служебной деятельности в министерстве внутренних дел. На посту Гродненского губернатора. Деятельность в Саратовской губернии. Новое назначение: П.А. Столыпин – министр внутренних дел. Аграрные преобразования. “Капитализация” деревни. Меры по разрушению общины. Переселенческая политика. Защита помещичьего землевладения. Противоречивость и незавершенность реформы. Трагический финал.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тоговое повторение (1 ч.</w:t>
      </w:r>
      <w:r w:rsidRPr="006165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)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Default="0061658F" w:rsidP="0061658F">
      <w:pPr>
        <w:pStyle w:val="aa"/>
        <w:jc w:val="center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</w:p>
    <w:p w:rsidR="0061658F" w:rsidRPr="0061658F" w:rsidRDefault="0061658F" w:rsidP="0061658F">
      <w:pPr>
        <w:pStyle w:val="aa"/>
        <w:jc w:val="center"/>
        <w:rPr>
          <w:rStyle w:val="c2"/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658F">
        <w:rPr>
          <w:rStyle w:val="c2"/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алендарно–тематическое планирование</w:t>
      </w:r>
    </w:p>
    <w:p w:rsidR="0061658F" w:rsidRPr="0061658F" w:rsidRDefault="0061658F" w:rsidP="0061658F">
      <w:pPr>
        <w:pStyle w:val="aa"/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101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820"/>
        <w:gridCol w:w="1104"/>
        <w:gridCol w:w="2274"/>
        <w:gridCol w:w="1961"/>
      </w:tblGrid>
      <w:tr w:rsidR="0061658F" w:rsidRPr="0061658F" w:rsidTr="0061658F">
        <w:tc>
          <w:tcPr>
            <w:tcW w:w="851" w:type="dxa"/>
            <w:vMerge w:val="restart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104" w:type="dxa"/>
            <w:vMerge w:val="restart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4235" w:type="dxa"/>
            <w:gridSpan w:val="2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61658F" w:rsidRPr="0061658F" w:rsidTr="0061658F">
        <w:tc>
          <w:tcPr>
            <w:tcW w:w="851" w:type="dxa"/>
            <w:vMerge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vMerge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961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Style w:val="FontStyle132"/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61658F" w:rsidRPr="0061658F" w:rsidTr="00BD750A">
        <w:tc>
          <w:tcPr>
            <w:tcW w:w="11010" w:type="dxa"/>
            <w:gridSpan w:val="5"/>
          </w:tcPr>
          <w:p w:rsidR="0061658F" w:rsidRPr="0061658F" w:rsidRDefault="007A72CB" w:rsidP="0061658F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здел 1. </w:t>
            </w:r>
            <w:r w:rsidR="0061658F" w:rsidRPr="0061658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Земля русска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9 часов)</w:t>
            </w:r>
          </w:p>
        </w:tc>
      </w:tr>
      <w:tr w:rsidR="0061658F" w:rsidRPr="0061658F" w:rsidTr="0061658F">
        <w:tc>
          <w:tcPr>
            <w:tcW w:w="851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61658F" w:rsidRPr="0061658F" w:rsidRDefault="0061658F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звание варягов. </w:t>
            </w:r>
            <w:proofErr w:type="spellStart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Рюр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61658F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61658F" w:rsidRPr="0061658F" w:rsidRDefault="0061658F" w:rsidP="006555FA">
            <w:pPr>
              <w:pStyle w:val="aa"/>
              <w:rPr>
                <w:rStyle w:val="FontStyle132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1658F" w:rsidRPr="0061658F" w:rsidTr="0061658F">
        <w:tc>
          <w:tcPr>
            <w:tcW w:w="851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A23F90" w:rsidRDefault="0061658F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е князья. Олег. Игорь. </w:t>
            </w:r>
          </w:p>
          <w:p w:rsidR="0061658F" w:rsidRPr="0061658F" w:rsidRDefault="0061658F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Княгиня Ольга. Святослав</w:t>
            </w:r>
            <w:r w:rsidR="00A23F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61658F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61658F" w:rsidRPr="0061658F" w:rsidRDefault="0061658F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1658F" w:rsidRPr="0061658F" w:rsidTr="0061658F">
        <w:tc>
          <w:tcPr>
            <w:tcW w:w="851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61658F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вятой.</w:t>
            </w:r>
          </w:p>
        </w:tc>
        <w:tc>
          <w:tcPr>
            <w:tcW w:w="1104" w:type="dxa"/>
          </w:tcPr>
          <w:p w:rsidR="0061658F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61658F" w:rsidRPr="0061658F" w:rsidRDefault="0061658F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1658F" w:rsidRPr="0061658F" w:rsidTr="0061658F">
        <w:tc>
          <w:tcPr>
            <w:tcW w:w="851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61658F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 и Глеб – первые святые на Ру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61658F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61658F" w:rsidRPr="0061658F" w:rsidRDefault="0061658F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61658F" w:rsidRPr="0061658F" w:rsidRDefault="0061658F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Ярослав Мудр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Моном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Князья периода феодальной раздробленности. 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Не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и русской церкви и культуры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022CC3">
        <w:tc>
          <w:tcPr>
            <w:tcW w:w="11010" w:type="dxa"/>
            <w:gridSpan w:val="5"/>
          </w:tcPr>
          <w:p w:rsidR="00A23F90" w:rsidRPr="00A23F90" w:rsidRDefault="007A72CB" w:rsidP="00A23F90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здел 2. </w:t>
            </w:r>
            <w:r w:rsidR="00A23F90" w:rsidRPr="00A23F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Московская Рус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6 часов)</w:t>
            </w: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 </w:t>
            </w:r>
            <w:proofErr w:type="spellStart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Кали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До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й Радонеж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Иван 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Иван Гроз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ие живопис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A4BDD">
        <w:tc>
          <w:tcPr>
            <w:tcW w:w="11010" w:type="dxa"/>
            <w:gridSpan w:val="5"/>
          </w:tcPr>
          <w:p w:rsidR="00A23F90" w:rsidRPr="00A23F90" w:rsidRDefault="007A72CB" w:rsidP="00A23F90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здел 3. </w:t>
            </w:r>
            <w:r w:rsidR="00A23F90" w:rsidRPr="00A23F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Россия в XVII веке</w:t>
            </w:r>
            <w:r w:rsidR="00582E2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6 часов)</w:t>
            </w: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 Году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а Минин, князь Дмитрий Пожар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й Михайл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 Разин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арх Никон, протопоп Авваку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имеон</w:t>
            </w:r>
            <w:proofErr w:type="spellEnd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цкий, </w:t>
            </w:r>
            <w:proofErr w:type="spellStart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имон</w:t>
            </w:r>
            <w:proofErr w:type="spellEnd"/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шаков, Феофан Прокоп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734AF0">
        <w:tc>
          <w:tcPr>
            <w:tcW w:w="11010" w:type="dxa"/>
            <w:gridSpan w:val="5"/>
          </w:tcPr>
          <w:p w:rsidR="00A23F90" w:rsidRPr="00A23F90" w:rsidRDefault="00582E29" w:rsidP="00A23F90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здел 4. </w:t>
            </w:r>
            <w:r w:rsidR="00A23F90" w:rsidRPr="00A23F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Россия в XVIII век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8 часов)</w:t>
            </w: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Петр 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Птенцы гнезда Пет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Женщины на престо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Елизавета Пет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а Вели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ян Пугач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ие полководцы и флотовод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Л.Магницкий,  М.Ломоносов, Новиков, Фонвизин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A02DE3">
        <w:tc>
          <w:tcPr>
            <w:tcW w:w="11010" w:type="dxa"/>
            <w:gridSpan w:val="5"/>
          </w:tcPr>
          <w:p w:rsidR="00A23F90" w:rsidRPr="00A23F90" w:rsidRDefault="00582E29" w:rsidP="00A23F90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аздел 5. </w:t>
            </w:r>
            <w:r w:rsidR="00A23F90" w:rsidRPr="00A23F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Россия в XIX–XX века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5 часов)</w:t>
            </w: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4820" w:type="dxa"/>
          </w:tcPr>
          <w:p w:rsidR="00A23F90" w:rsidRPr="0061658F" w:rsidRDefault="00A23F90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</w:t>
            </w:r>
            <w:r w:rsidR="0055150B">
              <w:rPr>
                <w:rFonts w:ascii="Times New Roman" w:eastAsia="Times New Roman" w:hAnsi="Times New Roman" w:cs="Times New Roman"/>
                <w:sz w:val="26"/>
                <w:szCs w:val="26"/>
              </w:rPr>
              <w:t>М.</w:t>
            </w:r>
            <w:r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пера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4820" w:type="dxa"/>
          </w:tcPr>
          <w:p w:rsidR="00A23F90" w:rsidRPr="0061658F" w:rsidRDefault="0055150B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Ю.</w:t>
            </w:r>
            <w:r w:rsidR="00A23F90"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е</w:t>
            </w:r>
            <w:r w:rsidR="00A23F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4820" w:type="dxa"/>
          </w:tcPr>
          <w:p w:rsidR="00A23F90" w:rsidRPr="0061658F" w:rsidRDefault="0055150B" w:rsidP="006555F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А.</w:t>
            </w:r>
            <w:r w:rsidR="00A23F90" w:rsidRPr="0061658F">
              <w:rPr>
                <w:rFonts w:ascii="Times New Roman" w:eastAsia="Times New Roman" w:hAnsi="Times New Roman" w:cs="Times New Roman"/>
                <w:sz w:val="26"/>
                <w:szCs w:val="26"/>
              </w:rPr>
              <w:t>Столыпин</w:t>
            </w:r>
            <w:r w:rsidR="00A23F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A23F90" w:rsidRPr="0061658F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23F90" w:rsidRPr="0061658F" w:rsidTr="0061658F">
        <w:tc>
          <w:tcPr>
            <w:tcW w:w="851" w:type="dxa"/>
          </w:tcPr>
          <w:p w:rsidR="00A23F90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  <w:t>34</w:t>
            </w:r>
          </w:p>
        </w:tc>
        <w:tc>
          <w:tcPr>
            <w:tcW w:w="4820" w:type="dxa"/>
          </w:tcPr>
          <w:p w:rsidR="00A23F90" w:rsidRPr="00787BF6" w:rsidRDefault="00A23F90" w:rsidP="006555FA">
            <w:pPr>
              <w:pStyle w:val="aa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7B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ое повторение.</w:t>
            </w:r>
          </w:p>
        </w:tc>
        <w:tc>
          <w:tcPr>
            <w:tcW w:w="1104" w:type="dxa"/>
          </w:tcPr>
          <w:p w:rsidR="00A23F90" w:rsidRPr="00787BF6" w:rsidRDefault="0055150B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sz w:val="26"/>
                <w:szCs w:val="26"/>
              </w:rPr>
            </w:pPr>
            <w:r w:rsidRPr="00787BF6">
              <w:rPr>
                <w:rStyle w:val="FontStyle132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A23F90" w:rsidRPr="0061658F" w:rsidRDefault="00A23F90" w:rsidP="006555FA">
            <w:pPr>
              <w:pStyle w:val="aa"/>
              <w:jc w:val="center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61" w:type="dxa"/>
          </w:tcPr>
          <w:p w:rsidR="00A23F90" w:rsidRPr="0061658F" w:rsidRDefault="00A23F90" w:rsidP="006555FA">
            <w:pPr>
              <w:pStyle w:val="aa"/>
              <w:rPr>
                <w:rStyle w:val="FontStyle132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73569" w:rsidRPr="0061658F" w:rsidRDefault="00373569" w:rsidP="00373569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полагаемые результаты</w:t>
      </w: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A23F90" w:rsidRDefault="00373569" w:rsidP="00A23F90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знания помогут учащимся глубже понять изучаемую эпоху, вооружат историческими знаниями, дадут представления о деятельности и роли исторических личностей в истории России и будут стимулировать учащихся к дальнейшему проникновению в мир истории. Курс позволяет познакомиться и с биографиями ведущих деятелей культуры, политических, общественных, государственных деятелей России.</w:t>
      </w:r>
    </w:p>
    <w:p w:rsidR="00A23F90" w:rsidRDefault="00A23F90" w:rsidP="00A23F90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569" w:rsidRPr="00A23F90" w:rsidRDefault="00373569" w:rsidP="00A23F9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3F90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</w:t>
      </w:r>
    </w:p>
    <w:p w:rsidR="008A56EB" w:rsidRPr="0061658F" w:rsidRDefault="008A56EB" w:rsidP="008A56EB">
      <w:pPr>
        <w:pStyle w:val="ac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6EB" w:rsidRPr="0061658F" w:rsidRDefault="008A56EB" w:rsidP="008A56EB">
      <w:pPr>
        <w:pStyle w:val="ac"/>
        <w:numPr>
          <w:ilvl w:val="0"/>
          <w:numId w:val="5"/>
        </w:numPr>
        <w:shd w:val="clear" w:color="auto" w:fill="FFFFFF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А.А. Данилов, Л.Г. Косулина «История 6 – 11 классы. Программы общеобразовательных учреждений». М.: «Просвещение», 2008.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Анисимов Е. Елизавета Петровна. М.2002</w:t>
      </w:r>
    </w:p>
    <w:p w:rsidR="008A56EB" w:rsidRPr="0061658F" w:rsidRDefault="008A56EB" w:rsidP="008A56EB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658F">
        <w:rPr>
          <w:rFonts w:ascii="Times New Roman" w:hAnsi="Times New Roman" w:cs="Times New Roman"/>
          <w:color w:val="000000"/>
          <w:sz w:val="26"/>
          <w:szCs w:val="26"/>
        </w:rPr>
        <w:t>История Отечества:  люди, идеи, решения. М., 1991.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Карамзин Н.М. История государства Российского. М.6 Просвещение. 1997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Ключевский В.О. Курс русской истории. Соч. В 9 тт. - М., 1987.</w:t>
      </w:r>
    </w:p>
    <w:p w:rsidR="008A56EB" w:rsidRPr="0061658F" w:rsidRDefault="008A56EB" w:rsidP="008A56EB">
      <w:pPr>
        <w:pStyle w:val="ac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iCs/>
          <w:sz w:val="26"/>
          <w:szCs w:val="26"/>
        </w:rPr>
        <w:t>Ключевский В.О.</w:t>
      </w:r>
      <w:r w:rsidRPr="0061658F">
        <w:rPr>
          <w:rFonts w:ascii="Times New Roman" w:eastAsia="Times New Roman" w:hAnsi="Times New Roman" w:cs="Times New Roman"/>
          <w:sz w:val="26"/>
          <w:szCs w:val="26"/>
        </w:rPr>
        <w:t> Исторические портреты. - М., 1997.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Костомаров Н.И. Русская история в жизнеописаниях ее главнейших деятелей. М. 1993.</w:t>
      </w:r>
    </w:p>
    <w:p w:rsidR="008A56EB" w:rsidRPr="0061658F" w:rsidRDefault="008A56EB" w:rsidP="008A56EB">
      <w:pPr>
        <w:pStyle w:val="ac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iCs/>
          <w:sz w:val="26"/>
          <w:szCs w:val="26"/>
        </w:rPr>
        <w:t>Костомаров Н.И.</w:t>
      </w:r>
      <w:r w:rsidRPr="0061658F">
        <w:rPr>
          <w:rFonts w:ascii="Times New Roman" w:eastAsia="Times New Roman" w:hAnsi="Times New Roman" w:cs="Times New Roman"/>
          <w:sz w:val="26"/>
          <w:szCs w:val="26"/>
        </w:rPr>
        <w:t> Русская история в жизнеописаниях её главнейших деятелей. Т.1-3., М., 2005.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Павленко Н.И. Петр Великий. М.1990</w:t>
      </w:r>
    </w:p>
    <w:p w:rsidR="008A56EB" w:rsidRPr="0061658F" w:rsidRDefault="008A56EB" w:rsidP="008A56E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658F">
        <w:rPr>
          <w:rFonts w:ascii="Times New Roman" w:hAnsi="Times New Roman" w:cs="Times New Roman"/>
          <w:sz w:val="26"/>
          <w:szCs w:val="26"/>
        </w:rPr>
        <w:t>Павленко Н.И. Птенцы гнезда Петрова. М. 1988</w:t>
      </w:r>
    </w:p>
    <w:p w:rsidR="008A56EB" w:rsidRPr="0061658F" w:rsidRDefault="008A56EB" w:rsidP="008A56EB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658F">
        <w:rPr>
          <w:rFonts w:ascii="Times New Roman" w:hAnsi="Times New Roman" w:cs="Times New Roman"/>
          <w:color w:val="000000"/>
          <w:sz w:val="26"/>
          <w:szCs w:val="26"/>
        </w:rPr>
        <w:t>Пресняков А.Е. Российские самодержцы. М., 1990.</w:t>
      </w:r>
    </w:p>
    <w:p w:rsidR="008A56EB" w:rsidRPr="0061658F" w:rsidRDefault="008A56EB" w:rsidP="008A56EB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658F">
        <w:rPr>
          <w:rFonts w:ascii="Times New Roman" w:hAnsi="Times New Roman" w:cs="Times New Roman"/>
          <w:color w:val="000000"/>
          <w:sz w:val="26"/>
          <w:szCs w:val="26"/>
        </w:rPr>
        <w:t>Сперанский М.М. Проекты и записки. М., 1958.</w:t>
      </w:r>
    </w:p>
    <w:p w:rsidR="00373569" w:rsidRPr="0061658F" w:rsidRDefault="00373569" w:rsidP="0037356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16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sectPr w:rsidR="00373569" w:rsidRPr="0061658F" w:rsidSect="0061658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3C23"/>
    <w:multiLevelType w:val="hybridMultilevel"/>
    <w:tmpl w:val="C30E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531"/>
    <w:multiLevelType w:val="multilevel"/>
    <w:tmpl w:val="0F1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5" w:hanging="64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3E4A"/>
    <w:multiLevelType w:val="hybridMultilevel"/>
    <w:tmpl w:val="A78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04393"/>
    <w:multiLevelType w:val="multilevel"/>
    <w:tmpl w:val="4CD8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F296E"/>
    <w:multiLevelType w:val="hybridMultilevel"/>
    <w:tmpl w:val="2712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9C"/>
    <w:rsid w:val="000A209C"/>
    <w:rsid w:val="00373569"/>
    <w:rsid w:val="004451E1"/>
    <w:rsid w:val="0055150B"/>
    <w:rsid w:val="00582E29"/>
    <w:rsid w:val="005C78C2"/>
    <w:rsid w:val="0061658F"/>
    <w:rsid w:val="006A6B75"/>
    <w:rsid w:val="006E3EB1"/>
    <w:rsid w:val="0073219A"/>
    <w:rsid w:val="00787BF6"/>
    <w:rsid w:val="007A6FA9"/>
    <w:rsid w:val="007A72CB"/>
    <w:rsid w:val="007C69D1"/>
    <w:rsid w:val="00813B48"/>
    <w:rsid w:val="008A56EB"/>
    <w:rsid w:val="00A14ECD"/>
    <w:rsid w:val="00A23F90"/>
    <w:rsid w:val="00BD1DDE"/>
    <w:rsid w:val="00CB33E2"/>
    <w:rsid w:val="00CE510D"/>
    <w:rsid w:val="00D1113C"/>
    <w:rsid w:val="00D66A1F"/>
    <w:rsid w:val="00DA06B9"/>
    <w:rsid w:val="00E33A58"/>
    <w:rsid w:val="00E802A9"/>
    <w:rsid w:val="00E97F5D"/>
    <w:rsid w:val="00FC1E35"/>
    <w:rsid w:val="00FD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9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D0E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E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E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E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E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E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E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E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E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E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E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0E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0E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0E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D0E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D0E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0E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0E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0E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0E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D0E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0E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0E0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D0E0B"/>
    <w:rPr>
      <w:b/>
      <w:bCs/>
      <w:spacing w:val="0"/>
    </w:rPr>
  </w:style>
  <w:style w:type="character" w:styleId="a9">
    <w:name w:val="Emphasis"/>
    <w:uiPriority w:val="20"/>
    <w:qFormat/>
    <w:rsid w:val="00FD0E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D0E0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D0E0B"/>
  </w:style>
  <w:style w:type="paragraph" w:styleId="ac">
    <w:name w:val="List Paragraph"/>
    <w:basedOn w:val="a"/>
    <w:qFormat/>
    <w:rsid w:val="00FD0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E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D0E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D0E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D0E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D0E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D0E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D0E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D0E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D0E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D0E0B"/>
    <w:pPr>
      <w:outlineLvl w:val="9"/>
    </w:pPr>
    <w:rPr>
      <w:lang w:bidi="en-US"/>
    </w:rPr>
  </w:style>
  <w:style w:type="table" w:styleId="af5">
    <w:name w:val="Table Grid"/>
    <w:basedOn w:val="a1"/>
    <w:rsid w:val="000A209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1658F"/>
  </w:style>
  <w:style w:type="character" w:customStyle="1" w:styleId="FontStyle132">
    <w:name w:val="Font Style132"/>
    <w:rsid w:val="0061658F"/>
    <w:rPr>
      <w:rFonts w:ascii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9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D0E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E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E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E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E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E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E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E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E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E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E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0E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0E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0E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D0E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D0E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0E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0E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0E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0E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D0E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0E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0E0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D0E0B"/>
    <w:rPr>
      <w:b/>
      <w:bCs/>
      <w:spacing w:val="0"/>
    </w:rPr>
  </w:style>
  <w:style w:type="character" w:styleId="a9">
    <w:name w:val="Emphasis"/>
    <w:uiPriority w:val="20"/>
    <w:qFormat/>
    <w:rsid w:val="00FD0E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D0E0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D0E0B"/>
  </w:style>
  <w:style w:type="paragraph" w:styleId="ac">
    <w:name w:val="List Paragraph"/>
    <w:basedOn w:val="a"/>
    <w:qFormat/>
    <w:rsid w:val="00FD0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E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D0E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D0E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D0E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D0E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D0E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D0E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D0E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D0E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D0E0B"/>
    <w:pPr>
      <w:outlineLvl w:val="9"/>
    </w:pPr>
    <w:rPr>
      <w:lang w:bidi="en-US"/>
    </w:rPr>
  </w:style>
  <w:style w:type="table" w:styleId="af5">
    <w:name w:val="Table Grid"/>
    <w:basedOn w:val="a1"/>
    <w:rsid w:val="000A209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0DE2-239C-439A-90EE-FAA7DF9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мназия 6</cp:lastModifiedBy>
  <cp:revision>12</cp:revision>
  <cp:lastPrinted>2020-09-08T14:09:00Z</cp:lastPrinted>
  <dcterms:created xsi:type="dcterms:W3CDTF">2014-08-24T07:50:00Z</dcterms:created>
  <dcterms:modified xsi:type="dcterms:W3CDTF">2021-04-28T06:43:00Z</dcterms:modified>
</cp:coreProperties>
</file>